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12B" w:rsidRPr="00A36327" w:rsidRDefault="00B53BF0" w:rsidP="00A36327">
      <w:pPr>
        <w:shd w:val="clear" w:color="auto" w:fill="FFFFFF"/>
        <w:spacing w:before="13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A3632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Управление образования</w:t>
      </w:r>
    </w:p>
    <w:p w:rsidR="00B53BF0" w:rsidRPr="00A36327" w:rsidRDefault="00B53BF0" w:rsidP="00A36327">
      <w:pPr>
        <w:shd w:val="clear" w:color="auto" w:fill="FFFFFF"/>
        <w:spacing w:before="13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A3632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Администрация города Новочеркасска</w:t>
      </w:r>
    </w:p>
    <w:p w:rsidR="00B53BF0" w:rsidRPr="00A36327" w:rsidRDefault="00B53BF0" w:rsidP="00A36327">
      <w:pPr>
        <w:shd w:val="clear" w:color="auto" w:fill="FFFFFF"/>
        <w:spacing w:before="13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A3632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Методический кабинет</w:t>
      </w:r>
    </w:p>
    <w:p w:rsidR="00A36327" w:rsidRDefault="00A36327" w:rsidP="00430383">
      <w:pPr>
        <w:shd w:val="clear" w:color="auto" w:fill="FFFFFF"/>
        <w:spacing w:before="130" w:after="389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</w:pPr>
    </w:p>
    <w:p w:rsidR="007B412B" w:rsidRDefault="00A225A8" w:rsidP="00A36327">
      <w:pPr>
        <w:shd w:val="clear" w:color="auto" w:fill="FFFFFF"/>
        <w:spacing w:before="130" w:after="389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  <w:t xml:space="preserve">Совместная деятельность </w:t>
      </w:r>
      <w:r w:rsidR="007B412B" w:rsidRPr="00443C28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  <w:t>по речевому развитию с использованием мнемотехники во второй младшей г</w:t>
      </w:r>
      <w:r w:rsidR="007B412B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  <w:t>руппе</w:t>
      </w:r>
    </w:p>
    <w:p w:rsidR="007B412B" w:rsidRPr="00AB453D" w:rsidRDefault="007B412B" w:rsidP="00AB453D">
      <w:pPr>
        <w:shd w:val="clear" w:color="auto" w:fill="FFFFFF"/>
        <w:spacing w:before="130" w:after="389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</w:rPr>
      </w:pPr>
      <w:r w:rsidRPr="00AB453D"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</w:rPr>
        <w:t>«Прогулка в волшебный лес»</w:t>
      </w:r>
    </w:p>
    <w:p w:rsidR="007B412B" w:rsidRDefault="00AB453D" w:rsidP="00430383">
      <w:pPr>
        <w:shd w:val="clear" w:color="auto" w:fill="FFFFFF"/>
        <w:spacing w:before="130" w:after="389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</w:pPr>
      <w:r w:rsidRPr="00AB453D">
        <w:rPr>
          <w:rFonts w:ascii="Times New Roman" w:eastAsia="Times New Roman" w:hAnsi="Times New Roman" w:cs="Times New Roman"/>
          <w:noProof/>
          <w:color w:val="333333"/>
          <w:kern w:val="36"/>
          <w:sz w:val="32"/>
          <w:szCs w:val="32"/>
        </w:rPr>
        <w:drawing>
          <wp:inline distT="0" distB="0" distL="0" distR="0">
            <wp:extent cx="5035243" cy="3147795"/>
            <wp:effectExtent l="0" t="0" r="0" b="0"/>
            <wp:docPr id="1" name="Рисунок 1" descr="C:\Users\USER\Desktop\новый опыт\прогулка в волшебный лес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ый опыт\прогулка в волшебный лес\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962" cy="314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12B" w:rsidRDefault="007B412B" w:rsidP="00AB453D">
      <w:pPr>
        <w:shd w:val="clear" w:color="auto" w:fill="FFFFFF"/>
        <w:spacing w:before="130" w:after="389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</w:pPr>
    </w:p>
    <w:p w:rsidR="007B412B" w:rsidRDefault="007B412B" w:rsidP="007B412B">
      <w:pPr>
        <w:shd w:val="clear" w:color="auto" w:fill="FFFFFF"/>
        <w:spacing w:before="130" w:after="389" w:line="24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  <w:t xml:space="preserve">Подготовила воспитатель: </w:t>
      </w:r>
    </w:p>
    <w:p w:rsidR="007B412B" w:rsidRDefault="007B412B" w:rsidP="007B412B">
      <w:pPr>
        <w:shd w:val="clear" w:color="auto" w:fill="FFFFFF"/>
        <w:spacing w:before="130" w:after="389" w:line="24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  <w:t>Сапрыгина И.Ю</w:t>
      </w:r>
    </w:p>
    <w:p w:rsidR="007B412B" w:rsidRDefault="00B53BF0" w:rsidP="00B53BF0">
      <w:pPr>
        <w:shd w:val="clear" w:color="auto" w:fill="FFFFFF"/>
        <w:spacing w:before="130" w:after="389" w:line="24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  <w:t>МБДОУ Д/С № 44</w:t>
      </w:r>
    </w:p>
    <w:p w:rsidR="007B412B" w:rsidRDefault="007B412B" w:rsidP="007B412B">
      <w:pPr>
        <w:shd w:val="clear" w:color="auto" w:fill="FFFFFF"/>
        <w:spacing w:before="130" w:after="389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  <w:t>г. Новочеркасск</w:t>
      </w:r>
    </w:p>
    <w:p w:rsidR="007B412B" w:rsidRDefault="007B412B" w:rsidP="00AB453D">
      <w:pPr>
        <w:shd w:val="clear" w:color="auto" w:fill="FFFFFF"/>
        <w:spacing w:before="130" w:after="389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  <w:t>2019г</w:t>
      </w:r>
    </w:p>
    <w:p w:rsidR="00430383" w:rsidRPr="00A36327" w:rsidRDefault="00430383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lastRenderedPageBreak/>
        <w:t>Цель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: Формирование познавательно-</w:t>
      </w:r>
      <w:r w:rsidRPr="00A3632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чевой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 активности и интереса у детей к окружающему миру природы.</w:t>
      </w:r>
    </w:p>
    <w:p w:rsidR="00430383" w:rsidRPr="00A36327" w:rsidRDefault="00430383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Задачи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430383" w:rsidRPr="00A36327" w:rsidRDefault="00430383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Образовательные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430383" w:rsidRPr="00A36327" w:rsidRDefault="00430383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закреплять знания и представления детей об осени. Продолжать знакомить детей с характерными признаками 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осени</w:t>
      </w:r>
      <w:r w:rsidR="001561AD"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30383" w:rsidRPr="00A36327" w:rsidRDefault="00430383" w:rsidP="00430383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• уточнить знание детей о диких животных; учить устанавливать простейшие связи между сезонными изменениями в природе и поведением животных;</w:t>
      </w:r>
    </w:p>
    <w:p w:rsidR="00430383" w:rsidRPr="00A36327" w:rsidRDefault="00430383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• побуждать детей называть отличительные признаки дикого животного с помощью </w:t>
      </w:r>
      <w:proofErr w:type="spellStart"/>
      <w:r w:rsidRPr="00A3632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немокуба</w:t>
      </w:r>
      <w:proofErr w:type="spellEnd"/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430383" w:rsidRPr="00A36327" w:rsidRDefault="00430383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</w:t>
      </w:r>
      <w:r w:rsidR="001561AD"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буждать детей 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составлять короткие предложения о времени года </w:t>
      </w:r>
      <w:r w:rsidRPr="00A3632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сень)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по </w:t>
      </w:r>
      <w:proofErr w:type="spellStart"/>
      <w:r w:rsidRPr="00A3632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немодорожкам</w:t>
      </w:r>
      <w:proofErr w:type="spellEnd"/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430383" w:rsidRPr="00A36327" w:rsidRDefault="00430383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• активизировать в речи слова и выражения; </w:t>
      </w:r>
      <w:r w:rsidRPr="00A3632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азвивать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 умение соотносить знаковые символы с образами;</w:t>
      </w:r>
    </w:p>
    <w:p w:rsidR="00430383" w:rsidRPr="00A36327" w:rsidRDefault="00430383" w:rsidP="00430383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• совершенствовать умение внимательно слушать, отвечать на вопросы.</w:t>
      </w:r>
    </w:p>
    <w:p w:rsidR="00430383" w:rsidRPr="00A36327" w:rsidRDefault="00430383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азвивающие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430383" w:rsidRPr="00A36327" w:rsidRDefault="00430383" w:rsidP="00430383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• формировать логическое мышление дошкольника через решение проблемной ситуации;</w:t>
      </w:r>
    </w:p>
    <w:p w:rsidR="00430383" w:rsidRPr="00A36327" w:rsidRDefault="00430383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• </w:t>
      </w:r>
      <w:r w:rsidRPr="00A3632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ть чувство ритма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, умение согласовывать слово с движением посредством логоритмических упражнений; </w:t>
      </w:r>
      <w:r w:rsidRPr="00A3632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ть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 мелкую моторику пальцев рук;</w:t>
      </w:r>
    </w:p>
    <w:p w:rsidR="00430383" w:rsidRPr="00A36327" w:rsidRDefault="00430383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• </w:t>
      </w:r>
      <w:r w:rsidRPr="00A3632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ть зрительную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, слуховую и тактильную память.</w:t>
      </w:r>
    </w:p>
    <w:p w:rsidR="00430383" w:rsidRPr="00A36327" w:rsidRDefault="00430383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ные</w:t>
      </w:r>
      <w:r w:rsidRPr="00A3632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430383" w:rsidRPr="00A36327" w:rsidRDefault="00430383" w:rsidP="00430383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• воспитывать у детей бережное отношение к природе; способствовать формированию доброго и заботливого отношения к животным;</w:t>
      </w:r>
    </w:p>
    <w:p w:rsidR="00430383" w:rsidRPr="00A36327" w:rsidRDefault="00430383" w:rsidP="00430383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• воспитывать интерес и любознательность; вызвать эмоциональный отклик от совершенных действий.</w:t>
      </w:r>
    </w:p>
    <w:p w:rsidR="007D0040" w:rsidRPr="00A36327" w:rsidRDefault="007D0040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A36327" w:rsidRDefault="007D0040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Коррекционная работа:</w:t>
      </w:r>
      <w:r w:rsidR="00A3632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Развитие мелкой моторике в игровых упражнениях с шишками.</w:t>
      </w:r>
    </w:p>
    <w:p w:rsidR="007D0040" w:rsidRPr="00A36327" w:rsidRDefault="007D0040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Индивидуальная работа:</w:t>
      </w:r>
      <w:r w:rsidR="00A3632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Побуждать Софию  к проговариванию слов и фраз.</w:t>
      </w:r>
    </w:p>
    <w:p w:rsidR="007D0040" w:rsidRPr="00A36327" w:rsidRDefault="007D0040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7D0040" w:rsidRPr="00A36327" w:rsidRDefault="007D0040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430383" w:rsidRPr="00A36327" w:rsidRDefault="00430383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ловарная работа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: осень, деревья, листья, красный, желтый, оранжевый, дикое, белый.</w:t>
      </w:r>
    </w:p>
    <w:p w:rsidR="00430383" w:rsidRPr="00A36327" w:rsidRDefault="00430383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Методы педагогической 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еятельности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: словесные (беседа, чтение, наглядные (демонстрация презентации, рассматривание </w:t>
      </w:r>
      <w:proofErr w:type="spellStart"/>
      <w:r w:rsidRPr="00A3632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немокарточек</w:t>
      </w:r>
      <w:proofErr w:type="spellEnd"/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proofErr w:type="spellStart"/>
      <w:r w:rsidRPr="00A3632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немокуба</w:t>
      </w:r>
      <w:proofErr w:type="spellEnd"/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, практические.</w:t>
      </w:r>
    </w:p>
    <w:p w:rsidR="00430383" w:rsidRPr="00A36327" w:rsidRDefault="00430383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Приёмы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: вопросы, пояснения, рассказ воспитателя, художественное слово, поощряющая оценка, сюрпризный момент.</w:t>
      </w:r>
    </w:p>
    <w:p w:rsidR="00430383" w:rsidRPr="00A36327" w:rsidRDefault="00430383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Материалы и оборудования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430383" w:rsidRPr="00A36327" w:rsidRDefault="00430383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• ИКТ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: ноутбук, мультимедийный проектор, интерактивная доска;</w:t>
      </w:r>
    </w:p>
    <w:p w:rsidR="00430383" w:rsidRPr="00A36327" w:rsidRDefault="00430383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• </w:t>
      </w:r>
      <w:proofErr w:type="spellStart"/>
      <w:r w:rsidRPr="00A3632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немодорожка</w:t>
      </w:r>
      <w:proofErr w:type="spellEnd"/>
      <w:r w:rsidRPr="00A3632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и карточки по теме </w:t>
      </w:r>
      <w:r w:rsidRPr="00A3632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Осень»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430383" w:rsidRPr="00A36327" w:rsidRDefault="00430383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• </w:t>
      </w:r>
      <w:proofErr w:type="spellStart"/>
      <w:r w:rsidRPr="00A3632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немокубы</w:t>
      </w:r>
      <w:proofErr w:type="spellEnd"/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A3632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Заяц»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430383" w:rsidRPr="00A36327" w:rsidRDefault="00430383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• </w:t>
      </w:r>
      <w:r w:rsidRPr="00A3632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A3632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Волшебный сундучок</w:t>
      </w:r>
      <w:r w:rsidRPr="00A3632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430383" w:rsidRPr="00A36327" w:rsidRDefault="00430383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• аудиозапись песни </w:t>
      </w:r>
      <w:r w:rsidRPr="00A3632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аровозик»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30383" w:rsidRPr="00A36327" w:rsidRDefault="00430383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Предварительная работа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: рассматривание деревьев на участке детского сада, сбор листьев, наблюдение за птицами во время </w:t>
      </w:r>
      <w:r w:rsidRPr="00A3632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гулок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, просмотр презентаций по теме </w:t>
      </w:r>
      <w:r w:rsidRPr="00A3632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Осенняя пора»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, чтение художественной литературы, рисование, аппликация на тему </w:t>
      </w:r>
      <w:r w:rsidRPr="00A3632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Осень»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, разучивание 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есен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A3632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Дождик, дождик, кап-кап-кап»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A3632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Ах, какая осень»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. Рассматривание картин и иллюстраций, беседы об осени.</w:t>
      </w:r>
    </w:p>
    <w:p w:rsidR="00430383" w:rsidRPr="00A36327" w:rsidRDefault="00430383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Ожидаемый результат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: Дети проявляют познавательную активность и интерес к окружающему миру природы; активно включаются в разговор, отвечают на вопросы. С удовольствием занимаются продуктивной деятельностью, играют; доброжелательно взаимодействуют со взрослым и сверстниками.</w:t>
      </w:r>
    </w:p>
    <w:p w:rsidR="00AB453D" w:rsidRPr="00A36327" w:rsidRDefault="00AB453D" w:rsidP="00AB45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Ход занятия</w:t>
      </w:r>
    </w:p>
    <w:p w:rsidR="00AB453D" w:rsidRPr="00A36327" w:rsidRDefault="00AB453D" w:rsidP="00470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27">
        <w:rPr>
          <w:rFonts w:ascii="Times New Roman" w:hAnsi="Times New Roman" w:cs="Times New Roman"/>
          <w:sz w:val="28"/>
          <w:szCs w:val="28"/>
        </w:rPr>
        <w:t>Дети входят в группу</w:t>
      </w:r>
    </w:p>
    <w:p w:rsidR="004707AC" w:rsidRPr="00A36327" w:rsidRDefault="00FA5018" w:rsidP="00470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6327">
        <w:rPr>
          <w:rFonts w:ascii="Times New Roman" w:hAnsi="Times New Roman" w:cs="Times New Roman"/>
          <w:sz w:val="28"/>
          <w:szCs w:val="28"/>
        </w:rPr>
        <w:t>В</w:t>
      </w:r>
      <w:r w:rsidR="00AB453D" w:rsidRPr="00A36327">
        <w:rPr>
          <w:rFonts w:ascii="Times New Roman" w:hAnsi="Times New Roman" w:cs="Times New Roman"/>
          <w:sz w:val="28"/>
          <w:szCs w:val="28"/>
        </w:rPr>
        <w:t>ос</w:t>
      </w:r>
      <w:proofErr w:type="spellEnd"/>
      <w:r w:rsidR="00AB453D" w:rsidRPr="00A36327">
        <w:rPr>
          <w:rFonts w:ascii="Times New Roman" w:hAnsi="Times New Roman" w:cs="Times New Roman"/>
          <w:sz w:val="28"/>
          <w:szCs w:val="28"/>
        </w:rPr>
        <w:t xml:space="preserve"> - ль</w:t>
      </w:r>
      <w:r w:rsidRPr="00A36327">
        <w:rPr>
          <w:rFonts w:ascii="Times New Roman" w:hAnsi="Times New Roman" w:cs="Times New Roman"/>
          <w:sz w:val="28"/>
          <w:szCs w:val="28"/>
        </w:rPr>
        <w:t xml:space="preserve">: </w:t>
      </w:r>
      <w:r w:rsidR="004707AC" w:rsidRPr="00A36327">
        <w:rPr>
          <w:rFonts w:ascii="Times New Roman" w:hAnsi="Times New Roman" w:cs="Times New Roman"/>
          <w:sz w:val="28"/>
          <w:szCs w:val="28"/>
        </w:rPr>
        <w:t>Доброе утро,</w:t>
      </w:r>
    </w:p>
    <w:p w:rsidR="004707AC" w:rsidRPr="00A36327" w:rsidRDefault="004707AC" w:rsidP="00470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27">
        <w:rPr>
          <w:rFonts w:ascii="Times New Roman" w:hAnsi="Times New Roman" w:cs="Times New Roman"/>
          <w:sz w:val="28"/>
          <w:szCs w:val="28"/>
        </w:rPr>
        <w:t>Улыбнись скорее,</w:t>
      </w:r>
    </w:p>
    <w:p w:rsidR="004707AC" w:rsidRPr="00A36327" w:rsidRDefault="004707AC" w:rsidP="00470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27">
        <w:rPr>
          <w:rFonts w:ascii="Times New Roman" w:hAnsi="Times New Roman" w:cs="Times New Roman"/>
          <w:sz w:val="28"/>
          <w:szCs w:val="28"/>
        </w:rPr>
        <w:t xml:space="preserve">И сегодня весь день – </w:t>
      </w:r>
    </w:p>
    <w:p w:rsidR="004707AC" w:rsidRPr="00A36327" w:rsidRDefault="004707AC" w:rsidP="00470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27">
        <w:rPr>
          <w:rFonts w:ascii="Times New Roman" w:hAnsi="Times New Roman" w:cs="Times New Roman"/>
          <w:sz w:val="28"/>
          <w:szCs w:val="28"/>
        </w:rPr>
        <w:t>Будет веселее. (хлопаем в ладоши).</w:t>
      </w:r>
    </w:p>
    <w:p w:rsidR="004707AC" w:rsidRPr="00A36327" w:rsidRDefault="004707AC" w:rsidP="00470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27">
        <w:rPr>
          <w:rFonts w:ascii="Times New Roman" w:hAnsi="Times New Roman" w:cs="Times New Roman"/>
          <w:sz w:val="28"/>
          <w:szCs w:val="28"/>
        </w:rPr>
        <w:t>Вот вы уже все улыбаетесь, какие вы все красивые и счастливые.</w:t>
      </w:r>
    </w:p>
    <w:p w:rsidR="0019499A" w:rsidRPr="00A36327" w:rsidRDefault="00AB453D" w:rsidP="0019499A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36327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proofErr w:type="spellEnd"/>
      <w:r w:rsidRPr="00A36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ль: </w:t>
      </w:r>
      <w:r w:rsidR="0019499A" w:rsidRPr="00A36327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сегодня к нам пришли гости. Давайте нашим гостям, пожелаем доброго утра.</w:t>
      </w:r>
    </w:p>
    <w:p w:rsidR="007D0040" w:rsidRPr="00A36327" w:rsidRDefault="0019499A" w:rsidP="0019499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36327">
        <w:rPr>
          <w:rFonts w:ascii="Times New Roman" w:hAnsi="Times New Roman" w:cs="Times New Roman"/>
          <w:sz w:val="28"/>
          <w:szCs w:val="28"/>
        </w:rPr>
        <w:t xml:space="preserve">Ребята посмотрите, на окошко к нам прилетел листик. </w:t>
      </w:r>
    </w:p>
    <w:p w:rsidR="007D0040" w:rsidRPr="00A36327" w:rsidRDefault="007D0040" w:rsidP="0019499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36327">
        <w:rPr>
          <w:rFonts w:ascii="Times New Roman" w:hAnsi="Times New Roman" w:cs="Times New Roman"/>
          <w:sz w:val="28"/>
          <w:szCs w:val="28"/>
        </w:rPr>
        <w:t>А кто его нам прислал? Как вы думаете?</w:t>
      </w:r>
    </w:p>
    <w:p w:rsidR="007D0040" w:rsidRPr="00A36327" w:rsidRDefault="007D0040" w:rsidP="0019499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36327">
        <w:rPr>
          <w:rFonts w:ascii="Times New Roman" w:hAnsi="Times New Roman" w:cs="Times New Roman"/>
          <w:sz w:val="28"/>
          <w:szCs w:val="28"/>
        </w:rPr>
        <w:t>Какое сейчас время года?</w:t>
      </w:r>
      <w:r w:rsidR="00280E1B" w:rsidRPr="00A36327">
        <w:rPr>
          <w:rFonts w:ascii="Times New Roman" w:hAnsi="Times New Roman" w:cs="Times New Roman"/>
          <w:sz w:val="28"/>
          <w:szCs w:val="28"/>
        </w:rPr>
        <w:t xml:space="preserve"> Так, </w:t>
      </w:r>
      <w:proofErr w:type="gramStart"/>
      <w:r w:rsidR="00CF3B85" w:rsidRPr="00A36327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="00CF3B85" w:rsidRPr="00A36327">
        <w:rPr>
          <w:rFonts w:ascii="Times New Roman" w:hAnsi="Times New Roman" w:cs="Times New Roman"/>
          <w:sz w:val="28"/>
          <w:szCs w:val="28"/>
        </w:rPr>
        <w:t xml:space="preserve"> она прислала нам этот листок.</w:t>
      </w:r>
    </w:p>
    <w:p w:rsidR="007D0040" w:rsidRPr="00A36327" w:rsidRDefault="007D0040" w:rsidP="0019499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36327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19499A" w:rsidRPr="00A36327" w:rsidRDefault="007D0040" w:rsidP="00CF3B85">
      <w:pPr>
        <w:rPr>
          <w:rFonts w:ascii="Times New Roman" w:hAnsi="Times New Roman" w:cs="Times New Roman"/>
          <w:sz w:val="28"/>
          <w:szCs w:val="28"/>
        </w:rPr>
      </w:pPr>
      <w:r w:rsidRPr="00A36327">
        <w:rPr>
          <w:rFonts w:ascii="Times New Roman" w:hAnsi="Times New Roman" w:cs="Times New Roman"/>
          <w:sz w:val="28"/>
          <w:szCs w:val="28"/>
        </w:rPr>
        <w:t xml:space="preserve">Это </w:t>
      </w:r>
      <w:r w:rsidR="0019499A" w:rsidRPr="00A36327">
        <w:rPr>
          <w:rFonts w:ascii="Times New Roman" w:hAnsi="Times New Roman" w:cs="Times New Roman"/>
          <w:sz w:val="28"/>
          <w:szCs w:val="28"/>
        </w:rPr>
        <w:t>не обычный</w:t>
      </w:r>
      <w:r w:rsidRPr="00A36327">
        <w:rPr>
          <w:rFonts w:ascii="Times New Roman" w:hAnsi="Times New Roman" w:cs="Times New Roman"/>
          <w:sz w:val="28"/>
          <w:szCs w:val="28"/>
        </w:rPr>
        <w:t xml:space="preserve"> листок</w:t>
      </w:r>
      <w:r w:rsidR="0019499A" w:rsidRPr="00A36327">
        <w:rPr>
          <w:rFonts w:ascii="Times New Roman" w:hAnsi="Times New Roman" w:cs="Times New Roman"/>
          <w:sz w:val="28"/>
          <w:szCs w:val="28"/>
        </w:rPr>
        <w:t xml:space="preserve">. На </w:t>
      </w:r>
      <w:r w:rsidRPr="00A36327">
        <w:rPr>
          <w:rFonts w:ascii="Times New Roman" w:hAnsi="Times New Roman" w:cs="Times New Roman"/>
          <w:sz w:val="28"/>
          <w:szCs w:val="28"/>
        </w:rPr>
        <w:t xml:space="preserve">нем </w:t>
      </w:r>
      <w:r w:rsidR="00CF3B85" w:rsidRPr="00A36327">
        <w:rPr>
          <w:rFonts w:ascii="Times New Roman" w:hAnsi="Times New Roman" w:cs="Times New Roman"/>
          <w:sz w:val="28"/>
          <w:szCs w:val="28"/>
        </w:rPr>
        <w:t>что – то написано.  Осень написала</w:t>
      </w:r>
      <w:r w:rsidR="0019499A" w:rsidRPr="00A36327">
        <w:rPr>
          <w:rFonts w:ascii="Times New Roman" w:hAnsi="Times New Roman" w:cs="Times New Roman"/>
          <w:sz w:val="28"/>
          <w:szCs w:val="28"/>
        </w:rPr>
        <w:t>, что</w:t>
      </w:r>
      <w:r w:rsidR="0019499A"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лес пришел злой </w:t>
      </w:r>
      <w:r w:rsidR="0019499A" w:rsidRPr="00A3632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олшебник и заколдовал его</w:t>
      </w:r>
      <w:r w:rsidR="0019499A"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 И 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сень </w:t>
      </w:r>
      <w:r w:rsidR="0019499A"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сит нас помочь. </w:t>
      </w:r>
      <w:r w:rsidR="00CF3B85"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r w:rsidR="0019499A"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асколдовать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ес.</w:t>
      </w:r>
      <w:r w:rsidR="00280E1B" w:rsidRPr="00A36327">
        <w:rPr>
          <w:rFonts w:ascii="Times New Roman" w:hAnsi="Times New Roman" w:cs="Times New Roman"/>
          <w:sz w:val="28"/>
          <w:szCs w:val="28"/>
        </w:rPr>
        <w:t>Мы поможем осени? (ответы детей).</w:t>
      </w:r>
    </w:p>
    <w:p w:rsidR="00280E1B" w:rsidRPr="00A36327" w:rsidRDefault="007D0040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огда отправляемся </w:t>
      </w:r>
      <w:r w:rsidR="00430383" w:rsidRPr="00A3632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 волшебный лес</w:t>
      </w:r>
      <w:r w:rsidR="00280E1B"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A5018" w:rsidRPr="00A36327" w:rsidRDefault="00280E1B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А на чем</w:t>
      </w:r>
      <w:r w:rsidR="00CF3B85"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</w:t>
      </w:r>
      <w:r w:rsidR="007D0040"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ожно поехать в лес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FA5018" w:rsidRPr="00A36327" w:rsidRDefault="00280E1B" w:rsidP="00FA501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="00FA5018"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ы детей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  <w:r w:rsidR="00FA5018"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D0040" w:rsidRPr="00A36327" w:rsidRDefault="00FA5018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</w:t>
      </w:r>
      <w:r w:rsidR="00430383"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едем мы с вами на паровозике. </w:t>
      </w:r>
      <w:r w:rsidR="007D0040"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Занимайте</w:t>
      </w:r>
      <w:r w:rsidR="00CF3B85"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вои места, и мы отправляемся.</w:t>
      </w:r>
    </w:p>
    <w:p w:rsidR="00256F38" w:rsidRPr="00A36327" w:rsidRDefault="00FA5018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Звучит музыка</w:t>
      </w:r>
      <w:r w:rsidR="00430383"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430383" w:rsidRPr="00A3632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аровозик»</w:t>
      </w:r>
    </w:p>
    <w:p w:rsidR="00FA5018" w:rsidRPr="00A36327" w:rsidRDefault="00430383" w:rsidP="00256F3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 </w:t>
      </w:r>
      <w:r w:rsidR="005975A6" w:rsidRPr="00A3632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лайд 2</w:t>
      </w:r>
    </w:p>
    <w:p w:rsidR="00256F38" w:rsidRPr="00A36327" w:rsidRDefault="00430383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Вот мы с вами и на лесной полянке. </w:t>
      </w:r>
      <w:r w:rsidR="00256F38"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Вам нравится этот лес на экране?</w:t>
      </w:r>
      <w:r w:rsidR="00CA2326"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о – то в этом лесу не так.</w:t>
      </w:r>
    </w:p>
    <w:p w:rsidR="00256F38" w:rsidRPr="00A36327" w:rsidRDefault="00256F38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ы детей</w:t>
      </w:r>
    </w:p>
    <w:p w:rsidR="00430383" w:rsidRPr="00A36327" w:rsidRDefault="00430383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 посмотрите, в каком скучном, совсем не </w:t>
      </w:r>
      <w:r w:rsidRPr="00A3632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лшебном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лесу мы с вами оказались. </w:t>
      </w:r>
    </w:p>
    <w:p w:rsidR="00430383" w:rsidRPr="00A36327" w:rsidRDefault="00430383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280E1B"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авайте его скорей расколдуем. </w:t>
      </w:r>
    </w:p>
    <w:p w:rsidR="00256F38" w:rsidRPr="00A36327" w:rsidRDefault="00430383" w:rsidP="00280E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</w:t>
      </w:r>
      <w:proofErr w:type="gramEnd"/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280E1B"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 помогут </w:t>
      </w:r>
      <w:proofErr w:type="gramStart"/>
      <w:r w:rsidR="00280E1B"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нам</w:t>
      </w:r>
      <w:proofErr w:type="gramEnd"/>
      <w:r w:rsidR="00280E1B"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этом картинки, которые у  меня есть.</w:t>
      </w:r>
    </w:p>
    <w:p w:rsidR="00430383" w:rsidRPr="00A36327" w:rsidRDefault="00280E1B" w:rsidP="00430383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 </w:t>
      </w:r>
      <w:r w:rsidR="00430383"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их помощью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ы</w:t>
      </w:r>
      <w:r w:rsidR="00430383"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сска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жем</w:t>
      </w:r>
      <w:r w:rsidR="00430383"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б осени, 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 это поможет нам его </w:t>
      </w:r>
      <w:r w:rsidR="00430383"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расколдовать.</w:t>
      </w:r>
    </w:p>
    <w:p w:rsidR="00430383" w:rsidRPr="00A36327" w:rsidRDefault="00430383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по очереди берут из корзинки картинки, выставляют на </w:t>
      </w:r>
      <w:proofErr w:type="spellStart"/>
      <w:r w:rsidRPr="00A3632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немодорожку</w:t>
      </w:r>
      <w:proofErr w:type="spellEnd"/>
      <w:r w:rsidRPr="00A3632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 </w:t>
      </w:r>
      <w:r w:rsidRPr="00A3632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магнитную доску)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 и рассказывают об осени. (Осенью становится холодно, листья становятся желтыми, красными, оранжевыми, они опадают с деревьев, дует ветер, идет дождь, птицы улетают в теплые края, в лесу собирают г</w:t>
      </w:r>
      <w:r w:rsidR="00280E1B"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ибы, люди готовят запасы овощей 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на зиму).</w:t>
      </w:r>
    </w:p>
    <w:p w:rsidR="00FA5018" w:rsidRPr="00A36327" w:rsidRDefault="005975A6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лайд 3</w:t>
      </w:r>
    </w:p>
    <w:p w:rsidR="000B046C" w:rsidRPr="00A36327" w:rsidRDefault="00430383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256F38"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Посмотрите на экран.</w:t>
      </w:r>
    </w:p>
    <w:p w:rsidR="00256F38" w:rsidRPr="00A36327" w:rsidRDefault="00256F38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Что произошло?</w:t>
      </w:r>
    </w:p>
    <w:p w:rsidR="00256F38" w:rsidRPr="00A36327" w:rsidRDefault="00256F38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ы детей.</w:t>
      </w:r>
    </w:p>
    <w:p w:rsidR="00256F38" w:rsidRPr="00A36327" w:rsidRDefault="00256F38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В. Лес изменился. Стал ярким, разноцветным. Листья на деревьях окрасились в желтый и красный цвет. Красивым.</w:t>
      </w:r>
    </w:p>
    <w:p w:rsidR="00256F38" w:rsidRPr="00A36327" w:rsidRDefault="00256F38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В таком лесу поиграть захотелось</w:t>
      </w:r>
      <w:r w:rsidR="00BB7573"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. Сейчас мы с вами превратимся в осенние листочки.</w:t>
      </w:r>
    </w:p>
    <w:p w:rsidR="00BB7573" w:rsidRPr="00A36327" w:rsidRDefault="00BB7573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Листопад, листопад (</w:t>
      </w:r>
      <w:r w:rsidRPr="00A3632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ети хлопают в ладоши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BB7573" w:rsidRPr="00A36327" w:rsidRDefault="00BB7573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Лист осенний конопат (</w:t>
      </w:r>
      <w:r w:rsidRPr="00A3632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трясут кистями рук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BB7573" w:rsidRPr="00A36327" w:rsidRDefault="00BB7573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Листья рыжие шуршат (</w:t>
      </w:r>
      <w:r w:rsidRPr="00A3632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трут ладошки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BB7573" w:rsidRPr="00A36327" w:rsidRDefault="00BB7573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 летят, летят, летят </w:t>
      </w:r>
      <w:proofErr w:type="gramStart"/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( </w:t>
      </w:r>
      <w:proofErr w:type="gramEnd"/>
      <w:r w:rsidRPr="00A3632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машут руками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BB7573" w:rsidRPr="00A36327" w:rsidRDefault="00BB7573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ети бегают по группе.</w:t>
      </w:r>
    </w:p>
    <w:p w:rsidR="00BB7573" w:rsidRPr="00A36327" w:rsidRDefault="00BB7573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Летели, летели и на животик сели</w:t>
      </w:r>
    </w:p>
    <w:p w:rsidR="00BB7573" w:rsidRPr="00A36327" w:rsidRDefault="00BB7573" w:rsidP="00BB757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Летели, летели и на головку сели</w:t>
      </w:r>
    </w:p>
    <w:p w:rsidR="00BB7573" w:rsidRPr="00A36327" w:rsidRDefault="00BB7573" w:rsidP="00BB757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Летели, летели и на ножки сели</w:t>
      </w:r>
    </w:p>
    <w:p w:rsidR="00BB7573" w:rsidRPr="00A36327" w:rsidRDefault="00BB7573" w:rsidP="00BB757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Летели, летели и на землю сели.</w:t>
      </w:r>
    </w:p>
    <w:p w:rsidR="00BB7573" w:rsidRPr="00A36327" w:rsidRDefault="00BB7573" w:rsidP="00BB757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. Вот как весело играли. А теперь присядем на пенёчки и </w:t>
      </w:r>
      <w:proofErr w:type="spellStart"/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отдахнём</w:t>
      </w:r>
      <w:proofErr w:type="spellEnd"/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B7573" w:rsidRPr="00A36327" w:rsidRDefault="00430383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: Ребята, а как нужно вести себя в лесу</w:t>
      </w:r>
      <w:r w:rsidR="00BB7573"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BB7573" w:rsidRPr="00A36327" w:rsidRDefault="00BB7573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ы детей.</w:t>
      </w:r>
    </w:p>
    <w:p w:rsidR="000B046C" w:rsidRPr="00A36327" w:rsidRDefault="00430383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A3632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Можно шуметь, кричать, сорить</w:t>
      </w:r>
      <w:r w:rsidR="00BB7573" w:rsidRPr="00A3632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?</w:t>
      </w:r>
      <w:r w:rsidRPr="00A3632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BB7573" w:rsidRPr="00A36327" w:rsidRDefault="00CA2326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В. Как называются животные, которые живут в лесу? </w:t>
      </w:r>
      <w:r w:rsidRPr="00A3632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икие, лесные)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A2326" w:rsidRPr="00A36327" w:rsidRDefault="00CA2326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Сейчас мы с вами отгадаем загадки. И узнаем какие звери живут в лесу.</w:t>
      </w:r>
    </w:p>
    <w:p w:rsidR="00CA2326" w:rsidRPr="00A36327" w:rsidRDefault="00CA2326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лайд 4</w:t>
      </w:r>
      <w:r w:rsidR="005975A6" w:rsidRPr="00A3632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-15</w:t>
      </w:r>
    </w:p>
    <w:p w:rsidR="00CA2326" w:rsidRPr="00A36327" w:rsidRDefault="00CA2326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Отгадывание  загадок.</w:t>
      </w:r>
    </w:p>
    <w:p w:rsidR="000B046C" w:rsidRPr="00A36327" w:rsidRDefault="00430383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 где же они все, почему так тихо в лесу? </w:t>
      </w:r>
    </w:p>
    <w:p w:rsidR="00430383" w:rsidRPr="00A36327" w:rsidRDefault="00430383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Оказывается, у лесных зверей сейчас много забот, они готовятся к зиме.</w:t>
      </w:r>
    </w:p>
    <w:p w:rsidR="00CA2326" w:rsidRPr="00A36327" w:rsidRDefault="00CA2326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Слайд </w:t>
      </w:r>
      <w:r w:rsidR="005975A6" w:rsidRPr="00A3632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16</w:t>
      </w:r>
    </w:p>
    <w:p w:rsidR="00CA2326" w:rsidRPr="00A36327" w:rsidRDefault="00430383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: Ребята, посмотрите, сколько запасов белка припасла на зиму </w:t>
      </w:r>
    </w:p>
    <w:p w:rsidR="00430383" w:rsidRPr="00A36327" w:rsidRDefault="00430383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 Игра </w:t>
      </w:r>
      <w:r w:rsidRPr="00A3632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моги белочке разобрать запасы»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A2326" w:rsidRPr="00A36327" w:rsidRDefault="00CA2326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. </w:t>
      </w:r>
      <w:r w:rsidR="00430383"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ебята, а нам белочка прислала корзинку, </w:t>
      </w:r>
      <w:proofErr w:type="gramStart"/>
      <w:r w:rsidR="00430383"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посмотрите</w:t>
      </w:r>
      <w:proofErr w:type="gramEnd"/>
      <w:r w:rsidR="00430383"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о в ней лежит? </w:t>
      </w:r>
      <w:r w:rsidR="00430383" w:rsidRPr="00A3632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шишки)</w:t>
      </w:r>
      <w:r w:rsidR="00430383"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A2326" w:rsidRPr="00A36327" w:rsidRDefault="00CA2326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А они одинаковые?</w:t>
      </w:r>
    </w:p>
    <w:p w:rsidR="00CA2326" w:rsidRPr="00A36327" w:rsidRDefault="00CA2326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ы детей.</w:t>
      </w:r>
    </w:p>
    <w:p w:rsidR="00CA2326" w:rsidRPr="00A36327" w:rsidRDefault="00CA2326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Они разные. Большие и маленькие</w:t>
      </w:r>
    </w:p>
    <w:p w:rsidR="00430383" w:rsidRPr="00A36327" w:rsidRDefault="00430383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Давайте поможем белочке разобрать</w:t>
      </w:r>
      <w:r w:rsidR="004B0C7C"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шишки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в </w:t>
      </w:r>
      <w:r w:rsidR="004B0C7C"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расную  корзинку соберём большие шишки,  а в зелёную 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орзинку соберем </w:t>
      </w:r>
      <w:r w:rsidR="004B0C7C"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аленькие 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шишки.</w:t>
      </w:r>
    </w:p>
    <w:p w:rsidR="00430383" w:rsidRPr="00A36327" w:rsidRDefault="004B0C7C" w:rsidP="00430383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Мёрзнут на ветру ладошки. Мы согреем их немножко</w:t>
      </w:r>
      <w:r w:rsidR="00430383"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поиграем с шишками.</w:t>
      </w:r>
    </w:p>
    <w:p w:rsidR="00430383" w:rsidRPr="00A36327" w:rsidRDefault="00430383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Самомассаж с </w:t>
      </w:r>
      <w:r w:rsidRPr="00A3632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спользованием шишек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430383" w:rsidRPr="00A36327" w:rsidRDefault="00430383" w:rsidP="00430383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1, 2, 3, 4, 5-будем шишками играть,</w:t>
      </w:r>
    </w:p>
    <w:p w:rsidR="00430383" w:rsidRPr="00A36327" w:rsidRDefault="00430383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Будем шишками играть, между ручками катать </w:t>
      </w:r>
      <w:r w:rsidRPr="00A3632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атаем между рук)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30383" w:rsidRPr="00A36327" w:rsidRDefault="00430383" w:rsidP="00430383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В ручку правую возьмём и сильней её сожмём! (сжимаем шишку правой рукой.</w:t>
      </w:r>
    </w:p>
    <w:p w:rsidR="00430383" w:rsidRPr="00A36327" w:rsidRDefault="00430383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В ручку левую возьмём, и сильней её сожмём! </w:t>
      </w:r>
      <w:r w:rsidRPr="00A3632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жимаем шишку левой рукой)</w:t>
      </w:r>
    </w:p>
    <w:p w:rsidR="00430383" w:rsidRPr="00A36327" w:rsidRDefault="00430383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Вот как мы их </w:t>
      </w:r>
      <w:r w:rsidRPr="00A3632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омнем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, и вот так мы их потрем.</w:t>
      </w:r>
    </w:p>
    <w:p w:rsidR="00174076" w:rsidRPr="00A36327" w:rsidRDefault="00174076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В. Ручки согрели. Шишки положим в корзинку. И поставим под деревом. А белочка их заберёт.</w:t>
      </w:r>
    </w:p>
    <w:p w:rsidR="00174076" w:rsidRPr="00A36327" w:rsidRDefault="00174076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И поставим под деревом. А белочка их заберёт.</w:t>
      </w:r>
    </w:p>
    <w:p w:rsidR="00174076" w:rsidRPr="00A36327" w:rsidRDefault="00174076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Слайд </w:t>
      </w:r>
      <w:r w:rsidR="005975A6" w:rsidRPr="00A3632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17</w:t>
      </w:r>
    </w:p>
    <w:p w:rsidR="00174076" w:rsidRPr="00A36327" w:rsidRDefault="00174076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ебята, а кто это на экране? </w:t>
      </w:r>
    </w:p>
    <w:p w:rsidR="00174076" w:rsidRPr="00A36327" w:rsidRDefault="00174076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Дети. Заяц.</w:t>
      </w:r>
    </w:p>
    <w:p w:rsidR="00430383" w:rsidRPr="00A36327" w:rsidRDefault="00430383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: Давайте мы расскажем про зайчик</w:t>
      </w:r>
      <w:r w:rsidR="00174076"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а, с помощью кубика.</w:t>
      </w:r>
    </w:p>
    <w:p w:rsidR="00430383" w:rsidRPr="00A36327" w:rsidRDefault="00430383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Рассказывание при помощи </w:t>
      </w:r>
      <w:proofErr w:type="spellStart"/>
      <w:r w:rsidRPr="00A3632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немокуба</w:t>
      </w:r>
      <w:proofErr w:type="spellEnd"/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30383" w:rsidRPr="00A36327" w:rsidRDefault="00430383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: Заяц не домашнее животное, а дикое, живёт в лесу. На голове два длинных уха. Зимой шубка его становится белая. Кушает траву, листочку, кору деревьев.</w:t>
      </w:r>
      <w:r w:rsidR="00174076"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йчик боится волка, лису.</w:t>
      </w:r>
    </w:p>
    <w:p w:rsidR="00971379" w:rsidRPr="00A36327" w:rsidRDefault="00971379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А сейчас мы поиграем с зайчиком.</w:t>
      </w:r>
    </w:p>
    <w:p w:rsidR="001D43ED" w:rsidRPr="00A36327" w:rsidRDefault="00174076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Пальчиковая игра</w:t>
      </w:r>
      <w:r w:rsidR="00971379" w:rsidRPr="00A3632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«</w:t>
      </w:r>
      <w:bookmarkStart w:id="0" w:name="_GoBack"/>
      <w:bookmarkEnd w:id="0"/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Маленький зайчишка»</w:t>
      </w:r>
    </w:p>
    <w:p w:rsidR="001D43ED" w:rsidRPr="00A36327" w:rsidRDefault="00971379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Вот маленький зайчишка</w:t>
      </w:r>
    </w:p>
    <w:p w:rsidR="00971379" w:rsidRPr="00A36327" w:rsidRDefault="00971379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Под ёлочкой сидит.</w:t>
      </w:r>
    </w:p>
    <w:p w:rsidR="00971379" w:rsidRPr="00A36327" w:rsidRDefault="00971379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Он шевелит ушами.</w:t>
      </w:r>
    </w:p>
    <w:p w:rsidR="00971379" w:rsidRPr="00A36327" w:rsidRDefault="00971379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От страха весь дрожит.</w:t>
      </w:r>
    </w:p>
    <w:p w:rsidR="00971379" w:rsidRPr="00A36327" w:rsidRDefault="00971379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 вдруг бежит лисичка. </w:t>
      </w:r>
    </w:p>
    <w:p w:rsidR="00971379" w:rsidRPr="00A36327" w:rsidRDefault="00971379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А вдруг крадётся волк?</w:t>
      </w:r>
    </w:p>
    <w:p w:rsidR="00971379" w:rsidRPr="00A36327" w:rsidRDefault="00971379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От страха наш зайчишка</w:t>
      </w:r>
    </w:p>
    <w:p w:rsidR="00971379" w:rsidRPr="00A36327" w:rsidRDefault="00A36327" w:rsidP="004303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устился на</w:t>
      </w:r>
      <w:r w:rsidR="00971379"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утёк</w:t>
      </w:r>
      <w:proofErr w:type="gramStart"/>
      <w:r w:rsidR="00971379"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..</w:t>
      </w:r>
      <w:proofErr w:type="gramEnd"/>
    </w:p>
    <w:p w:rsidR="00971379" w:rsidRPr="00A36327" w:rsidRDefault="00971379" w:rsidP="0097137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от как весело играли, и несколько не устали. </w:t>
      </w:r>
    </w:p>
    <w:p w:rsidR="00971379" w:rsidRPr="00A36327" w:rsidRDefault="00056B27" w:rsidP="0097137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Хорошо в осеннем лесу. Но</w:t>
      </w:r>
      <w:r w:rsidR="00971379"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м пора возвращаться в детский сад.</w:t>
      </w:r>
    </w:p>
    <w:p w:rsidR="00971379" w:rsidRPr="00A36327" w:rsidRDefault="00971379" w:rsidP="0097137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Занимаем места в </w:t>
      </w:r>
      <w:proofErr w:type="gramStart"/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своих</w:t>
      </w:r>
      <w:proofErr w:type="gramEnd"/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агончика. И поехали.</w:t>
      </w:r>
    </w:p>
    <w:p w:rsidR="00971379" w:rsidRPr="00A36327" w:rsidRDefault="00971379" w:rsidP="0097137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Звучит музыка «Паровозик»</w:t>
      </w:r>
    </w:p>
    <w:p w:rsidR="00971379" w:rsidRPr="00A36327" w:rsidRDefault="004C0116" w:rsidP="0097137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. </w:t>
      </w:r>
      <w:r w:rsidR="00971379"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Понравилась вам наша прогулка в волшебный лес?</w:t>
      </w:r>
    </w:p>
    <w:p w:rsidR="004C0116" w:rsidRPr="00A36327" w:rsidRDefault="004C0116" w:rsidP="0097137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А что мы там делали?</w:t>
      </w:r>
    </w:p>
    <w:p w:rsidR="004C0116" w:rsidRPr="00A36327" w:rsidRDefault="004C0116" w:rsidP="0097137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Кого видели?</w:t>
      </w:r>
    </w:p>
    <w:p w:rsidR="004C0116" w:rsidRPr="00A36327" w:rsidRDefault="004C0116" w:rsidP="0097137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С кем играли?</w:t>
      </w:r>
    </w:p>
    <w:p w:rsidR="004C0116" w:rsidRPr="00A36327" w:rsidRDefault="00A36327" w:rsidP="0097137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сень вам передала подар</w:t>
      </w:r>
      <w:r w:rsidR="004C0116"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r w:rsidR="00056B27"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4C0116" w:rsidRPr="00A36327">
        <w:rPr>
          <w:rFonts w:ascii="Times New Roman" w:eastAsia="Times New Roman" w:hAnsi="Times New Roman" w:cs="Times New Roman"/>
          <w:color w:val="111111"/>
          <w:sz w:val="28"/>
          <w:szCs w:val="28"/>
        </w:rPr>
        <w:t>. Сейчас мы пойдем к нашим друзьям. И расскажем где мы были и угостим их тоже яблочками.</w:t>
      </w:r>
    </w:p>
    <w:p w:rsidR="004C0116" w:rsidRPr="00A36327" w:rsidRDefault="004C0116" w:rsidP="0097137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71379" w:rsidRPr="00A36327" w:rsidRDefault="00971379" w:rsidP="0097137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707AC" w:rsidRPr="00A36327" w:rsidRDefault="004707AC" w:rsidP="004707A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E3AA8" w:rsidRPr="00A36327" w:rsidRDefault="009E3AA8">
      <w:pPr>
        <w:rPr>
          <w:rFonts w:ascii="Times New Roman" w:hAnsi="Times New Roman" w:cs="Times New Roman"/>
          <w:sz w:val="28"/>
          <w:szCs w:val="28"/>
        </w:rPr>
      </w:pPr>
    </w:p>
    <w:sectPr w:rsidR="009E3AA8" w:rsidRPr="00A36327" w:rsidSect="00635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430383"/>
    <w:rsid w:val="00056B27"/>
    <w:rsid w:val="000B046C"/>
    <w:rsid w:val="001561AD"/>
    <w:rsid w:val="00174076"/>
    <w:rsid w:val="0019499A"/>
    <w:rsid w:val="001D43ED"/>
    <w:rsid w:val="00256F38"/>
    <w:rsid w:val="00280E1B"/>
    <w:rsid w:val="00430383"/>
    <w:rsid w:val="00443C28"/>
    <w:rsid w:val="004707AC"/>
    <w:rsid w:val="00473097"/>
    <w:rsid w:val="004B0C7C"/>
    <w:rsid w:val="004C0116"/>
    <w:rsid w:val="005975A6"/>
    <w:rsid w:val="006356EE"/>
    <w:rsid w:val="00732E54"/>
    <w:rsid w:val="007B412B"/>
    <w:rsid w:val="007D0040"/>
    <w:rsid w:val="00971379"/>
    <w:rsid w:val="009E3AA8"/>
    <w:rsid w:val="00A13946"/>
    <w:rsid w:val="00A225A8"/>
    <w:rsid w:val="00A36327"/>
    <w:rsid w:val="00A85B06"/>
    <w:rsid w:val="00AB453D"/>
    <w:rsid w:val="00B53BF0"/>
    <w:rsid w:val="00BB7573"/>
    <w:rsid w:val="00C0135C"/>
    <w:rsid w:val="00CA2326"/>
    <w:rsid w:val="00CB344F"/>
    <w:rsid w:val="00CF3B85"/>
    <w:rsid w:val="00DA5CA8"/>
    <w:rsid w:val="00DA61D9"/>
    <w:rsid w:val="00E25561"/>
    <w:rsid w:val="00EB1DDB"/>
    <w:rsid w:val="00FA5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EE"/>
  </w:style>
  <w:style w:type="paragraph" w:styleId="1">
    <w:name w:val="heading 1"/>
    <w:basedOn w:val="a"/>
    <w:link w:val="10"/>
    <w:uiPriority w:val="9"/>
    <w:qFormat/>
    <w:rsid w:val="004303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03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430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30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3038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22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5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BB8A-FF3D-43FC-AABD-2F68D9DC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KDFX-SPb*</Company>
  <LinksUpToDate>false</LinksUpToDate>
  <CharactersWithSpaces>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иа</dc:creator>
  <cp:keywords/>
  <dc:description/>
  <cp:lastModifiedBy>мдоу</cp:lastModifiedBy>
  <cp:revision>33</cp:revision>
  <dcterms:created xsi:type="dcterms:W3CDTF">2019-07-22T08:20:00Z</dcterms:created>
  <dcterms:modified xsi:type="dcterms:W3CDTF">2019-10-26T11:19:00Z</dcterms:modified>
</cp:coreProperties>
</file>